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95" w:rsidRPr="00095495" w:rsidRDefault="00095495" w:rsidP="0009549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Request for Director’s Review</w:t>
      </w:r>
    </w:p>
    <w:p w:rsidR="00095495" w:rsidRDefault="00A444C7" w:rsidP="000954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M</w:t>
      </w:r>
      <w:r w:rsidR="00EF5F3B">
        <w:rPr>
          <w:rFonts w:ascii="Arial" w:hAnsi="Arial" w:cs="Arial"/>
          <w:sz w:val="22"/>
          <w:szCs w:val="22"/>
        </w:rPr>
        <w:t xml:space="preserve"> State Human Resources </w:t>
      </w:r>
      <w:r w:rsidR="001F1D12">
        <w:rPr>
          <w:rFonts w:ascii="Arial" w:hAnsi="Arial" w:cs="Arial"/>
          <w:sz w:val="22"/>
          <w:szCs w:val="22"/>
        </w:rPr>
        <w:t xml:space="preserve">- </w:t>
      </w:r>
      <w:r w:rsidR="00095495" w:rsidRPr="00095495">
        <w:rPr>
          <w:rFonts w:ascii="Arial" w:hAnsi="Arial" w:cs="Arial"/>
          <w:sz w:val="22"/>
          <w:szCs w:val="22"/>
        </w:rPr>
        <w:t>Director’s Review Program</w:t>
      </w:r>
    </w:p>
    <w:p w:rsidR="00095495" w:rsidRDefault="001F61BC" w:rsidP="000954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95495">
        <w:rPr>
          <w:rFonts w:ascii="Arial" w:hAnsi="Arial" w:cs="Arial"/>
          <w:sz w:val="22"/>
          <w:szCs w:val="22"/>
        </w:rPr>
        <w:t>O Box 40911</w:t>
      </w:r>
    </w:p>
    <w:p w:rsidR="00095495" w:rsidRDefault="00095495" w:rsidP="000954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a, WA 98504-0911</w:t>
      </w:r>
    </w:p>
    <w:p w:rsidR="001F61BC" w:rsidRDefault="00095495" w:rsidP="006B1B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360-</w:t>
      </w:r>
      <w:r w:rsidR="00485CE0">
        <w:rPr>
          <w:rFonts w:ascii="Arial" w:hAnsi="Arial" w:cs="Arial"/>
          <w:sz w:val="22"/>
          <w:szCs w:val="22"/>
        </w:rPr>
        <w:t>407-4101</w:t>
      </w:r>
      <w:r w:rsidR="00BC6E8F">
        <w:rPr>
          <w:rFonts w:ascii="Arial" w:hAnsi="Arial" w:cs="Arial"/>
          <w:sz w:val="22"/>
          <w:szCs w:val="22"/>
        </w:rPr>
        <w:t xml:space="preserve"> </w:t>
      </w:r>
      <w:r w:rsidR="001F61BC">
        <w:rPr>
          <w:rFonts w:ascii="Arial" w:hAnsi="Arial" w:cs="Arial"/>
          <w:sz w:val="22"/>
          <w:szCs w:val="22"/>
        </w:rPr>
        <w:t>Fax: 360-</w:t>
      </w:r>
      <w:r w:rsidR="007914AF">
        <w:rPr>
          <w:rFonts w:ascii="Arial" w:hAnsi="Arial" w:cs="Arial"/>
          <w:sz w:val="22"/>
          <w:szCs w:val="22"/>
        </w:rPr>
        <w:t>586-4694</w:t>
      </w:r>
    </w:p>
    <w:p w:rsidR="002E69AB" w:rsidRDefault="002E69AB" w:rsidP="006B1B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</w:t>
      </w:r>
      <w:hyperlink r:id="rId12" w:history="1">
        <w:r w:rsidRPr="0015073D">
          <w:rPr>
            <w:rStyle w:val="Hyperlink"/>
            <w:rFonts w:ascii="Arial" w:hAnsi="Arial" w:cs="Arial"/>
            <w:sz w:val="22"/>
            <w:szCs w:val="22"/>
          </w:rPr>
          <w:t>directorreview@ofm.wa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095495" w:rsidRDefault="00095495" w:rsidP="00095495">
      <w:pPr>
        <w:spacing w:before="200" w:after="80"/>
        <w:rPr>
          <w:rFonts w:ascii="Arial" w:hAnsi="Arial" w:cs="Arial"/>
        </w:rPr>
      </w:pPr>
      <w:r w:rsidRPr="00EA2F8F">
        <w:rPr>
          <w:rFonts w:ascii="Arial" w:hAnsi="Arial" w:cs="Arial"/>
        </w:rPr>
        <w:t xml:space="preserve">This form will help you provide necessary information to </w:t>
      </w:r>
      <w:r w:rsidR="00A444C7">
        <w:rPr>
          <w:rFonts w:ascii="Arial" w:hAnsi="Arial" w:cs="Arial"/>
        </w:rPr>
        <w:t>OFM</w:t>
      </w:r>
      <w:r w:rsidRPr="00EA2F8F">
        <w:rPr>
          <w:rFonts w:ascii="Arial" w:hAnsi="Arial" w:cs="Arial"/>
        </w:rPr>
        <w:t xml:space="preserve"> </w:t>
      </w:r>
      <w:r w:rsidR="00EF5F3B">
        <w:rPr>
          <w:rFonts w:ascii="Arial" w:hAnsi="Arial" w:cs="Arial"/>
        </w:rPr>
        <w:t xml:space="preserve">State Human Resources </w:t>
      </w:r>
      <w:r w:rsidRPr="00EA2F8F">
        <w:rPr>
          <w:rFonts w:ascii="Arial" w:hAnsi="Arial" w:cs="Arial"/>
        </w:rPr>
        <w:t xml:space="preserve">when you file a request for a Director’s Review. </w:t>
      </w:r>
      <w:r w:rsidR="00A7783E">
        <w:rPr>
          <w:rFonts w:ascii="Arial" w:hAnsi="Arial" w:cs="Arial"/>
        </w:rPr>
        <w:t xml:space="preserve">Your </w:t>
      </w:r>
      <w:r w:rsidRPr="00EA2F8F">
        <w:rPr>
          <w:rFonts w:ascii="Arial" w:hAnsi="Arial" w:cs="Arial"/>
        </w:rPr>
        <w:t xml:space="preserve">request must be filed in accordance with Chapter </w:t>
      </w:r>
      <w:hyperlink r:id="rId13" w:history="1">
        <w:r w:rsidRPr="00120C51">
          <w:rPr>
            <w:rStyle w:val="Hyperlink"/>
            <w:rFonts w:ascii="Arial" w:hAnsi="Arial" w:cs="Arial"/>
          </w:rPr>
          <w:t>357-49</w:t>
        </w:r>
      </w:hyperlink>
      <w:r w:rsidRPr="00EA2F8F">
        <w:rPr>
          <w:rFonts w:ascii="Arial" w:hAnsi="Arial" w:cs="Arial"/>
        </w:rPr>
        <w:t xml:space="preserve"> WAC. If you need additional space</w:t>
      </w:r>
      <w:r w:rsidR="00A7783E">
        <w:rPr>
          <w:rFonts w:ascii="Arial" w:hAnsi="Arial" w:cs="Arial"/>
        </w:rPr>
        <w:t xml:space="preserve"> you may </w:t>
      </w:r>
      <w:r w:rsidRPr="00EA2F8F">
        <w:rPr>
          <w:rFonts w:ascii="Arial" w:hAnsi="Arial" w:cs="Arial"/>
        </w:rPr>
        <w:t>attach additional pages.</w:t>
      </w:r>
    </w:p>
    <w:p w:rsidR="00A444C7" w:rsidRPr="00EA2F8F" w:rsidRDefault="00A444C7" w:rsidP="00A444C7">
      <w:pPr>
        <w:spacing w:after="80"/>
        <w:rPr>
          <w:rFonts w:ascii="Arial" w:hAnsi="Arial" w:cs="Arial"/>
        </w:rPr>
      </w:pPr>
    </w:p>
    <w:p w:rsidR="00095495" w:rsidRDefault="00A444C7" w:rsidP="0009549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nt this form, sign, and mail, </w:t>
      </w:r>
      <w:r w:rsidR="00095495" w:rsidRPr="00B659DA">
        <w:rPr>
          <w:rFonts w:ascii="Arial" w:hAnsi="Arial" w:cs="Arial"/>
        </w:rPr>
        <w:t xml:space="preserve">fax </w:t>
      </w:r>
      <w:r>
        <w:rPr>
          <w:rFonts w:ascii="Arial" w:hAnsi="Arial" w:cs="Arial"/>
        </w:rPr>
        <w:t xml:space="preserve">or email to </w:t>
      </w:r>
      <w:hyperlink r:id="rId14" w:history="1">
        <w:r w:rsidRPr="00D06745">
          <w:rPr>
            <w:rStyle w:val="Hyperlink"/>
            <w:rFonts w:ascii="Arial" w:hAnsi="Arial" w:cs="Arial"/>
          </w:rPr>
          <w:t>directorreview@ofm.wa.gov</w:t>
        </w:r>
      </w:hyperlink>
      <w:r w:rsidR="00095495" w:rsidRPr="00B659DA">
        <w:rPr>
          <w:rFonts w:ascii="Arial" w:hAnsi="Arial" w:cs="Arial"/>
        </w:rPr>
        <w:t>.</w:t>
      </w:r>
      <w:r w:rsidR="00095495" w:rsidRPr="001F1D12">
        <w:rPr>
          <w:rFonts w:ascii="Arial" w:hAnsi="Arial" w:cs="Arial"/>
          <w:b/>
        </w:rPr>
        <w:t xml:space="preserve"> </w:t>
      </w:r>
    </w:p>
    <w:p w:rsidR="00A444C7" w:rsidRPr="001F1D12" w:rsidRDefault="00A444C7" w:rsidP="0009549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2881"/>
        <w:gridCol w:w="463"/>
        <w:gridCol w:w="1157"/>
        <w:gridCol w:w="1262"/>
      </w:tblGrid>
      <w:tr w:rsidR="009955D5" w:rsidRPr="004514A1" w:rsidTr="00275433">
        <w:tc>
          <w:tcPr>
            <w:tcW w:w="10790" w:type="dxa"/>
            <w:gridSpan w:val="5"/>
            <w:shd w:val="clear" w:color="auto" w:fill="D9D9D9"/>
          </w:tcPr>
          <w:p w:rsidR="00415E38" w:rsidRPr="0016127D" w:rsidRDefault="00415E38" w:rsidP="001612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A2F8F">
              <w:rPr>
                <w:rFonts w:ascii="Arial" w:hAnsi="Arial" w:cs="Arial"/>
                <w:b/>
              </w:rPr>
              <w:t>I. Requestor Information</w:t>
            </w:r>
          </w:p>
        </w:tc>
      </w:tr>
      <w:tr w:rsidR="0054121B" w:rsidRPr="004514A1" w:rsidTr="0054121B">
        <w:tc>
          <w:tcPr>
            <w:tcW w:w="5027" w:type="dxa"/>
          </w:tcPr>
          <w:p w:rsidR="0054121B" w:rsidRPr="004514A1" w:rsidRDefault="0054121B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  <w:p w:rsidR="0054121B" w:rsidRPr="004514A1" w:rsidRDefault="0054121B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3" w:type="dxa"/>
            <w:gridSpan w:val="4"/>
          </w:tcPr>
          <w:p w:rsidR="0054121B" w:rsidRDefault="0054121B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  <w:p w:rsidR="0054121B" w:rsidRPr="004514A1" w:rsidRDefault="0054121B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3239" w:rsidRPr="004514A1" w:rsidTr="00275433">
        <w:tc>
          <w:tcPr>
            <w:tcW w:w="5027" w:type="dxa"/>
          </w:tcPr>
          <w:p w:rsidR="00E03239" w:rsidRPr="00EA2F8F" w:rsidRDefault="00E03239" w:rsidP="0016127D">
            <w:pPr>
              <w:spacing w:before="60" w:after="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</w:rPr>
              <w:t>Address</w:t>
            </w:r>
          </w:p>
          <w:p w:rsidR="00E03239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gridSpan w:val="2"/>
          </w:tcPr>
          <w:p w:rsidR="00E03239" w:rsidRDefault="00E03239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  <w:p w:rsidR="00E03239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7" w:type="dxa"/>
          </w:tcPr>
          <w:p w:rsidR="00E03239" w:rsidRDefault="00E03239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</w:p>
          <w:p w:rsidR="00E03239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</w:tcPr>
          <w:p w:rsidR="00E03239" w:rsidRDefault="00E03239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  <w:p w:rsidR="00E03239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3239" w:rsidRPr="004514A1" w:rsidTr="00275433">
        <w:tc>
          <w:tcPr>
            <w:tcW w:w="5027" w:type="dxa"/>
          </w:tcPr>
          <w:p w:rsidR="00E03239" w:rsidRPr="004514A1" w:rsidRDefault="00E03239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Include Area Code)</w:t>
            </w:r>
          </w:p>
          <w:p w:rsidR="00E03239" w:rsidRPr="00EA2F8F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gridSpan w:val="2"/>
          </w:tcPr>
          <w:p w:rsidR="00E03239" w:rsidRDefault="00E03239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Phone (Include Area Code) </w:t>
            </w:r>
            <w:r w:rsidR="002D3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47E">
              <w:rPr>
                <w:rFonts w:ascii="Arial" w:hAnsi="Arial" w:cs="Arial"/>
              </w:rPr>
              <w:instrText xml:space="preserve"> FORMTEXT </w:instrText>
            </w:r>
            <w:r w:rsidR="002D347E">
              <w:rPr>
                <w:rFonts w:ascii="Arial" w:hAnsi="Arial" w:cs="Arial"/>
              </w:rPr>
            </w:r>
            <w:r w:rsidR="002D347E">
              <w:rPr>
                <w:rFonts w:ascii="Arial" w:hAnsi="Arial" w:cs="Arial"/>
              </w:rPr>
              <w:fldChar w:fldCharType="separate"/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9" w:type="dxa"/>
            <w:gridSpan w:val="2"/>
          </w:tcPr>
          <w:p w:rsidR="00E03239" w:rsidRDefault="00E03239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E03239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433" w:rsidRPr="004514A1" w:rsidTr="006B742E">
        <w:tc>
          <w:tcPr>
            <w:tcW w:w="5027" w:type="dxa"/>
          </w:tcPr>
          <w:p w:rsidR="00275433" w:rsidRPr="004514A1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(Agency or Institution)</w:t>
            </w:r>
          </w:p>
          <w:p w:rsidR="00275433" w:rsidRPr="004514A1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3" w:type="dxa"/>
            <w:gridSpan w:val="4"/>
          </w:tcPr>
          <w:p w:rsidR="00275433" w:rsidRPr="004514A1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Address</w:t>
            </w:r>
          </w:p>
          <w:p w:rsidR="00275433" w:rsidRPr="004514A1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3239" w:rsidRPr="004514A1" w:rsidTr="00275433">
        <w:tc>
          <w:tcPr>
            <w:tcW w:w="10790" w:type="dxa"/>
            <w:gridSpan w:val="5"/>
            <w:shd w:val="clear" w:color="auto" w:fill="D9D9D9"/>
          </w:tcPr>
          <w:p w:rsidR="00415E38" w:rsidRPr="00EA2F8F" w:rsidRDefault="00415E38" w:rsidP="001612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A2F8F">
              <w:rPr>
                <w:rFonts w:ascii="Arial" w:hAnsi="Arial" w:cs="Arial"/>
                <w:b/>
              </w:rPr>
              <w:t xml:space="preserve">II. Representative Information </w:t>
            </w:r>
          </w:p>
          <w:p w:rsidR="009955D5" w:rsidRPr="004514A1" w:rsidRDefault="00415E38" w:rsidP="0016127D">
            <w:pPr>
              <w:spacing w:before="40" w:after="4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  <w:b/>
              </w:rPr>
              <w:t>A requestor may authorize a representative to act on his/her behalf. The Director must be notified of any change in representation.</w:t>
            </w:r>
          </w:p>
        </w:tc>
      </w:tr>
      <w:tr w:rsidR="00E91EE2" w:rsidRPr="004514A1" w:rsidTr="00275433">
        <w:tc>
          <w:tcPr>
            <w:tcW w:w="5027" w:type="dxa"/>
          </w:tcPr>
          <w:p w:rsidR="0016127D" w:rsidRPr="00E0396E" w:rsidRDefault="0016127D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24D2">
              <w:rPr>
                <w:rFonts w:ascii="Arial" w:hAnsi="Arial" w:cs="Arial"/>
              </w:rPr>
              <w:t>ositi</w:t>
            </w:r>
            <w:r>
              <w:rPr>
                <w:rFonts w:ascii="Arial" w:hAnsi="Arial" w:cs="Arial"/>
              </w:rPr>
              <w:t xml:space="preserve">on Included in a Bargaining Unit: </w:t>
            </w:r>
            <w:r w:rsidRPr="001524D2">
              <w:rPr>
                <w:rFonts w:ascii="Arial" w:hAnsi="Arial" w:cs="Arial"/>
              </w:rPr>
              <w:t xml:space="preserve">Yes </w:t>
            </w:r>
            <w:r w:rsidRPr="001524D2">
              <w:rPr>
                <w:rFonts w:ascii="Arial" w:hAnsi="Arial" w:cs="Arial"/>
                <w:b/>
                <w:color w:val="0F243E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</w:rPr>
              <w:instrText xml:space="preserve"> FORMCHECKBOX </w:instrText>
            </w:r>
            <w:r w:rsidR="00C553D4">
              <w:rPr>
                <w:rFonts w:ascii="Arial" w:hAnsi="Arial" w:cs="Arial"/>
                <w:b/>
                <w:color w:val="0F243E"/>
              </w:rPr>
            </w:r>
            <w:r w:rsidR="00C553D4">
              <w:rPr>
                <w:rFonts w:ascii="Arial" w:hAnsi="Arial" w:cs="Arial"/>
                <w:b/>
                <w:color w:val="0F243E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</w:rPr>
              <w:fldChar w:fldCharType="end"/>
            </w:r>
            <w:r w:rsidRPr="00E0396E">
              <w:rPr>
                <w:rFonts w:ascii="Arial" w:hAnsi="Arial" w:cs="Arial"/>
                <w:color w:val="0F243E"/>
              </w:rPr>
              <w:t xml:space="preserve">  </w:t>
            </w:r>
            <w:r>
              <w:rPr>
                <w:rFonts w:ascii="Arial" w:hAnsi="Arial" w:cs="Arial"/>
                <w:color w:val="0F243E"/>
              </w:rPr>
              <w:t xml:space="preserve"> </w:t>
            </w:r>
            <w:r w:rsidRPr="001524D2">
              <w:rPr>
                <w:rFonts w:ascii="Arial" w:hAnsi="Arial" w:cs="Arial"/>
                <w:color w:val="0F243E"/>
              </w:rPr>
              <w:t xml:space="preserve">No </w:t>
            </w:r>
            <w:r w:rsidRPr="001524D2">
              <w:rPr>
                <w:rFonts w:ascii="Arial" w:hAnsi="Arial" w:cs="Arial"/>
                <w:b/>
                <w:color w:val="0F243E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D2">
              <w:rPr>
                <w:rFonts w:ascii="Arial" w:hAnsi="Arial" w:cs="Arial"/>
                <w:b/>
                <w:color w:val="0F243E"/>
              </w:rPr>
              <w:instrText xml:space="preserve"> FORMCHECKBOX </w:instrText>
            </w:r>
            <w:r w:rsidR="00C553D4">
              <w:rPr>
                <w:rFonts w:ascii="Arial" w:hAnsi="Arial" w:cs="Arial"/>
                <w:b/>
                <w:color w:val="0F243E"/>
              </w:rPr>
            </w:r>
            <w:r w:rsidR="00C553D4">
              <w:rPr>
                <w:rFonts w:ascii="Arial" w:hAnsi="Arial" w:cs="Arial"/>
                <w:b/>
                <w:color w:val="0F243E"/>
              </w:rPr>
              <w:fldChar w:fldCharType="separate"/>
            </w:r>
            <w:r w:rsidRPr="001524D2">
              <w:rPr>
                <w:rFonts w:ascii="Arial" w:hAnsi="Arial" w:cs="Arial"/>
                <w:b/>
                <w:color w:val="0F243E"/>
              </w:rPr>
              <w:fldChar w:fldCharType="end"/>
            </w:r>
          </w:p>
          <w:p w:rsidR="00E91EE2" w:rsidRPr="004514A1" w:rsidRDefault="0016127D" w:rsidP="00B214A4">
            <w:pPr>
              <w:spacing w:before="60" w:after="60"/>
              <w:rPr>
                <w:rFonts w:ascii="Arial" w:hAnsi="Arial" w:cs="Arial"/>
              </w:rPr>
            </w:pPr>
            <w:r w:rsidRPr="001524D2">
              <w:rPr>
                <w:rFonts w:ascii="Arial" w:hAnsi="Arial" w:cs="Arial"/>
                <w:color w:val="0F243E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</w:rPr>
              <w:t>yes</w:t>
            </w:r>
            <w:r>
              <w:rPr>
                <w:rFonts w:ascii="Arial" w:hAnsi="Arial" w:cs="Arial"/>
                <w:color w:val="0F243E"/>
              </w:rPr>
              <w:t xml:space="preserve">, </w:t>
            </w:r>
            <w:r w:rsidRPr="00EA52AF">
              <w:rPr>
                <w:rFonts w:ascii="Arial" w:hAnsi="Arial" w:cs="Arial"/>
              </w:rPr>
              <w:t>indicate union</w:t>
            </w:r>
            <w:r>
              <w:rPr>
                <w:rFonts w:ascii="Arial" w:hAnsi="Arial" w:cs="Arial"/>
                <w:color w:val="0F243E"/>
              </w:rPr>
              <w:t>:</w:t>
            </w:r>
            <w:r w:rsidRPr="001524D2">
              <w:rPr>
                <w:rFonts w:ascii="Arial" w:hAnsi="Arial" w:cs="Arial"/>
                <w:color w:val="0F243E"/>
              </w:rPr>
              <w:t xml:space="preserve"> </w:t>
            </w:r>
            <w:r w:rsidR="00B214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4A4">
              <w:rPr>
                <w:rFonts w:ascii="Arial" w:hAnsi="Arial" w:cs="Arial"/>
              </w:rPr>
              <w:instrText xml:space="preserve"> FORMTEXT </w:instrText>
            </w:r>
            <w:r w:rsidR="00B214A4">
              <w:rPr>
                <w:rFonts w:ascii="Arial" w:hAnsi="Arial" w:cs="Arial"/>
              </w:rPr>
            </w:r>
            <w:r w:rsidR="00B214A4">
              <w:rPr>
                <w:rFonts w:ascii="Arial" w:hAnsi="Arial" w:cs="Arial"/>
              </w:rPr>
              <w:fldChar w:fldCharType="separate"/>
            </w:r>
            <w:r w:rsidR="00B214A4">
              <w:rPr>
                <w:rFonts w:ascii="Arial" w:hAnsi="Arial" w:cs="Arial"/>
                <w:noProof/>
              </w:rPr>
              <w:t> </w:t>
            </w:r>
            <w:r w:rsidR="00B214A4">
              <w:rPr>
                <w:rFonts w:ascii="Arial" w:hAnsi="Arial" w:cs="Arial"/>
                <w:noProof/>
              </w:rPr>
              <w:t> </w:t>
            </w:r>
            <w:r w:rsidR="00B214A4">
              <w:rPr>
                <w:rFonts w:ascii="Arial" w:hAnsi="Arial" w:cs="Arial"/>
                <w:noProof/>
              </w:rPr>
              <w:t> </w:t>
            </w:r>
            <w:r w:rsidR="00B214A4">
              <w:rPr>
                <w:rFonts w:ascii="Arial" w:hAnsi="Arial" w:cs="Arial"/>
                <w:noProof/>
              </w:rPr>
              <w:t> </w:t>
            </w:r>
            <w:r w:rsidR="00B214A4">
              <w:rPr>
                <w:rFonts w:ascii="Arial" w:hAnsi="Arial" w:cs="Arial"/>
                <w:noProof/>
              </w:rPr>
              <w:t> </w:t>
            </w:r>
            <w:r w:rsidR="00B214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3" w:type="dxa"/>
            <w:gridSpan w:val="4"/>
          </w:tcPr>
          <w:p w:rsidR="00F32D6F" w:rsidRPr="00EA2F8F" w:rsidRDefault="00F32D6F" w:rsidP="0016127D">
            <w:pPr>
              <w:spacing w:before="60" w:after="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</w:rPr>
              <w:t>Name of Representative</w:t>
            </w:r>
          </w:p>
          <w:p w:rsidR="00E91EE2" w:rsidRPr="00F53A66" w:rsidRDefault="00F32D6F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433" w:rsidRPr="004514A1" w:rsidTr="0084279B">
        <w:tc>
          <w:tcPr>
            <w:tcW w:w="5027" w:type="dxa"/>
          </w:tcPr>
          <w:p w:rsidR="00275433" w:rsidRPr="00EA2F8F" w:rsidRDefault="00275433" w:rsidP="0016127D">
            <w:pPr>
              <w:spacing w:before="60" w:after="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</w:rPr>
              <w:t>Organization and Address</w:t>
            </w:r>
          </w:p>
          <w:p w:rsidR="00275433" w:rsidRPr="00EA2F8F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1" w:type="dxa"/>
          </w:tcPr>
          <w:p w:rsidR="00275433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:rsidR="00275433" w:rsidRPr="00EA2F8F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2" w:type="dxa"/>
            <w:gridSpan w:val="3"/>
          </w:tcPr>
          <w:p w:rsidR="00275433" w:rsidRDefault="00275433" w:rsidP="0016127D">
            <w:pPr>
              <w:spacing w:before="60" w:after="60"/>
              <w:rPr>
                <w:rFonts w:ascii="Arial" w:hAnsi="Arial" w:cs="Arial"/>
                <w:b/>
              </w:rPr>
            </w:pPr>
            <w:r w:rsidRPr="00EA2F8F">
              <w:rPr>
                <w:rFonts w:ascii="Arial" w:hAnsi="Arial" w:cs="Arial"/>
              </w:rPr>
              <w:t>Phone (Include Area Code)</w:t>
            </w:r>
          </w:p>
          <w:p w:rsidR="00275433" w:rsidRPr="00F53A66" w:rsidRDefault="00275433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0C7D" w:rsidRPr="004514A1" w:rsidTr="00275433">
        <w:tc>
          <w:tcPr>
            <w:tcW w:w="10790" w:type="dxa"/>
            <w:gridSpan w:val="5"/>
            <w:shd w:val="clear" w:color="auto" w:fill="D9D9D9"/>
          </w:tcPr>
          <w:p w:rsidR="00980C7D" w:rsidRPr="00EC6022" w:rsidRDefault="00EC6022" w:rsidP="001612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A2F8F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I</w:t>
            </w:r>
            <w:r w:rsidRPr="00EA2F8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Type of Review</w:t>
            </w:r>
            <w:r w:rsidRPr="00EA2F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021CA" w:rsidRPr="004514A1" w:rsidTr="00275433">
        <w:tc>
          <w:tcPr>
            <w:tcW w:w="10790" w:type="dxa"/>
            <w:gridSpan w:val="5"/>
          </w:tcPr>
          <w:p w:rsidR="00A021CA" w:rsidRDefault="00EC6022" w:rsidP="0016127D">
            <w:pPr>
              <w:spacing w:before="60" w:after="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</w:rPr>
              <w:t>Check one of the following to indicate the type of review you are requesting.</w:t>
            </w:r>
          </w:p>
          <w:p w:rsidR="00EC6022" w:rsidRPr="00EA2F8F" w:rsidRDefault="00EC6022" w:rsidP="0016127D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EA2F8F">
              <w:rPr>
                <w:rFonts w:ascii="Arial" w:hAnsi="Arial" w:cs="Arial"/>
                <w:b/>
              </w:rPr>
              <w:instrText xml:space="preserve"> FORMCHECKBOX </w:instrText>
            </w:r>
            <w:r w:rsidR="00C553D4">
              <w:rPr>
                <w:rFonts w:ascii="Arial" w:hAnsi="Arial" w:cs="Arial"/>
                <w:b/>
              </w:rPr>
            </w:r>
            <w:r w:rsidR="00C553D4">
              <w:rPr>
                <w:rFonts w:ascii="Arial" w:hAnsi="Arial" w:cs="Arial"/>
                <w:b/>
              </w:rPr>
              <w:fldChar w:fldCharType="separate"/>
            </w:r>
            <w:r w:rsidRPr="00EA2F8F">
              <w:rPr>
                <w:rFonts w:ascii="Arial" w:hAnsi="Arial" w:cs="Arial"/>
                <w:b/>
              </w:rPr>
              <w:fldChar w:fldCharType="end"/>
            </w:r>
            <w:bookmarkEnd w:id="1"/>
            <w:r w:rsidRPr="00EA2F8F">
              <w:rPr>
                <w:rFonts w:ascii="Arial" w:hAnsi="Arial" w:cs="Arial"/>
              </w:rPr>
              <w:t xml:space="preserve"> Allocation – position classification (Complete Part </w:t>
            </w:r>
            <w:r w:rsidR="00275433">
              <w:rPr>
                <w:rFonts w:ascii="Arial" w:hAnsi="Arial" w:cs="Arial"/>
              </w:rPr>
              <w:t>I</w:t>
            </w:r>
            <w:r w:rsidRPr="00EA2F8F">
              <w:rPr>
                <w:rFonts w:ascii="Arial" w:hAnsi="Arial" w:cs="Arial"/>
              </w:rPr>
              <w:t>V of this form).</w:t>
            </w:r>
          </w:p>
          <w:p w:rsidR="00EC6022" w:rsidRDefault="00EC6022" w:rsidP="0016127D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EA2F8F">
              <w:rPr>
                <w:rFonts w:ascii="Arial" w:hAnsi="Arial" w:cs="Arial"/>
                <w:b/>
              </w:rPr>
              <w:instrText xml:space="preserve"> FORMCHECKBOX </w:instrText>
            </w:r>
            <w:r w:rsidR="00C553D4">
              <w:rPr>
                <w:rFonts w:ascii="Arial" w:hAnsi="Arial" w:cs="Arial"/>
                <w:b/>
              </w:rPr>
            </w:r>
            <w:r w:rsidR="00C553D4">
              <w:rPr>
                <w:rFonts w:ascii="Arial" w:hAnsi="Arial" w:cs="Arial"/>
                <w:b/>
              </w:rPr>
              <w:fldChar w:fldCharType="separate"/>
            </w:r>
            <w:r w:rsidRPr="00EA2F8F">
              <w:rPr>
                <w:rFonts w:ascii="Arial" w:hAnsi="Arial" w:cs="Arial"/>
                <w:b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Pr="00EA2F8F">
              <w:rPr>
                <w:rFonts w:ascii="Arial" w:hAnsi="Arial" w:cs="Arial"/>
              </w:rPr>
              <w:t xml:space="preserve">Removal of name </w:t>
            </w:r>
            <w:r w:rsidR="00713346">
              <w:rPr>
                <w:rFonts w:ascii="Arial" w:hAnsi="Arial" w:cs="Arial"/>
              </w:rPr>
              <w:t>from an applicant or</w:t>
            </w:r>
            <w:r w:rsidRPr="00EA2F8F">
              <w:rPr>
                <w:rFonts w:ascii="Arial" w:hAnsi="Arial" w:cs="Arial"/>
              </w:rPr>
              <w:t xml:space="preserve"> layoff list</w:t>
            </w:r>
            <w:r w:rsidR="00120C51">
              <w:rPr>
                <w:rFonts w:ascii="Arial" w:hAnsi="Arial" w:cs="Arial"/>
              </w:rPr>
              <w:t xml:space="preserve"> pursuant to WAC </w:t>
            </w:r>
            <w:hyperlink r:id="rId15" w:history="1">
              <w:r w:rsidR="00120C51" w:rsidRPr="00120C51">
                <w:rPr>
                  <w:rStyle w:val="Hyperlink"/>
                  <w:rFonts w:ascii="Arial" w:hAnsi="Arial" w:cs="Arial"/>
                </w:rPr>
                <w:t>357-46-145</w:t>
              </w:r>
            </w:hyperlink>
            <w:r w:rsidRPr="00EA2F8F">
              <w:rPr>
                <w:rFonts w:ascii="Arial" w:hAnsi="Arial" w:cs="Arial"/>
              </w:rPr>
              <w:t>.</w:t>
            </w:r>
          </w:p>
          <w:p w:rsidR="00713346" w:rsidRPr="00EA2F8F" w:rsidRDefault="00713346" w:rsidP="0016127D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8F">
              <w:rPr>
                <w:rFonts w:ascii="Arial" w:hAnsi="Arial" w:cs="Arial"/>
                <w:b/>
              </w:rPr>
              <w:instrText xml:space="preserve"> FORMCHECKBOX </w:instrText>
            </w:r>
            <w:r w:rsidR="00C553D4">
              <w:rPr>
                <w:rFonts w:ascii="Arial" w:hAnsi="Arial" w:cs="Arial"/>
                <w:b/>
              </w:rPr>
            </w:r>
            <w:r w:rsidR="00C553D4">
              <w:rPr>
                <w:rFonts w:ascii="Arial" w:hAnsi="Arial" w:cs="Arial"/>
                <w:b/>
              </w:rPr>
              <w:fldChar w:fldCharType="separate"/>
            </w:r>
            <w:r w:rsidRPr="00EA2F8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Performance evaluation process or procedure.</w:t>
            </w:r>
          </w:p>
          <w:p w:rsidR="00EC6022" w:rsidRPr="004514A1" w:rsidRDefault="00713346" w:rsidP="00BC072B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F8F">
              <w:rPr>
                <w:rFonts w:ascii="Arial" w:hAnsi="Arial" w:cs="Arial"/>
                <w:b/>
              </w:rPr>
              <w:instrText xml:space="preserve"> FORMCHECKBOX </w:instrText>
            </w:r>
            <w:r w:rsidR="00C553D4">
              <w:rPr>
                <w:rFonts w:ascii="Arial" w:hAnsi="Arial" w:cs="Arial"/>
                <w:b/>
              </w:rPr>
            </w:r>
            <w:r w:rsidR="00C553D4">
              <w:rPr>
                <w:rFonts w:ascii="Arial" w:hAnsi="Arial" w:cs="Arial"/>
                <w:b/>
              </w:rPr>
              <w:fldChar w:fldCharType="separate"/>
            </w:r>
            <w:r w:rsidRPr="00EA2F8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Remedial action of nonpermanent or temporary appointment rules.</w:t>
            </w:r>
          </w:p>
        </w:tc>
      </w:tr>
    </w:tbl>
    <w:p w:rsidR="00596C9A" w:rsidRDefault="00596C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108"/>
        <w:gridCol w:w="2053"/>
      </w:tblGrid>
      <w:tr w:rsidR="00EC6022" w:rsidRPr="004514A1" w:rsidTr="00EC6022">
        <w:tc>
          <w:tcPr>
            <w:tcW w:w="1101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EC6022" w:rsidRPr="00EA2F8F" w:rsidRDefault="00E84F48" w:rsidP="0016127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EC6022">
              <w:rPr>
                <w:rFonts w:ascii="Arial" w:hAnsi="Arial" w:cs="Arial"/>
                <w:b/>
              </w:rPr>
              <w:t>V</w:t>
            </w:r>
            <w:r w:rsidR="00EC6022" w:rsidRPr="00EA2F8F">
              <w:rPr>
                <w:rFonts w:ascii="Arial" w:hAnsi="Arial" w:cs="Arial"/>
                <w:b/>
              </w:rPr>
              <w:t xml:space="preserve">. </w:t>
            </w:r>
            <w:r w:rsidR="00EC6022">
              <w:rPr>
                <w:rFonts w:ascii="Arial" w:hAnsi="Arial" w:cs="Arial"/>
                <w:b/>
              </w:rPr>
              <w:t>Allocation Reviews</w:t>
            </w:r>
          </w:p>
        </w:tc>
      </w:tr>
      <w:tr w:rsidR="004D39F6" w:rsidRPr="004514A1" w:rsidTr="002B4BC8">
        <w:tc>
          <w:tcPr>
            <w:tcW w:w="11016" w:type="dxa"/>
            <w:gridSpan w:val="3"/>
            <w:tcBorders>
              <w:right w:val="single" w:sz="4" w:space="0" w:color="auto"/>
            </w:tcBorders>
          </w:tcPr>
          <w:p w:rsidR="00EC6022" w:rsidRDefault="00EC6022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lassification: </w:t>
            </w:r>
            <w:r w:rsidR="002D347E" w:rsidRPr="007133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47E" w:rsidRPr="00713346">
              <w:rPr>
                <w:rFonts w:ascii="Arial" w:hAnsi="Arial" w:cs="Arial"/>
                <w:b/>
              </w:rPr>
              <w:instrText xml:space="preserve"> FORMTEXT </w:instrText>
            </w:r>
            <w:r w:rsidR="002D347E" w:rsidRPr="00713346">
              <w:rPr>
                <w:rFonts w:ascii="Arial" w:hAnsi="Arial" w:cs="Arial"/>
                <w:b/>
              </w:rPr>
            </w:r>
            <w:r w:rsidR="002D347E" w:rsidRPr="00713346">
              <w:rPr>
                <w:rFonts w:ascii="Arial" w:hAnsi="Arial" w:cs="Arial"/>
                <w:b/>
              </w:rPr>
              <w:fldChar w:fldCharType="separate"/>
            </w:r>
            <w:r w:rsidR="002D347E" w:rsidRPr="00713346">
              <w:rPr>
                <w:rFonts w:ascii="Arial" w:hAnsi="Arial" w:cs="Arial"/>
                <w:b/>
                <w:noProof/>
              </w:rPr>
              <w:t> </w:t>
            </w:r>
            <w:r w:rsidR="002D347E" w:rsidRPr="00713346">
              <w:rPr>
                <w:rFonts w:ascii="Arial" w:hAnsi="Arial" w:cs="Arial"/>
                <w:b/>
                <w:noProof/>
              </w:rPr>
              <w:t> </w:t>
            </w:r>
            <w:r w:rsidR="002D347E" w:rsidRPr="00713346">
              <w:rPr>
                <w:rFonts w:ascii="Arial" w:hAnsi="Arial" w:cs="Arial"/>
                <w:b/>
                <w:noProof/>
              </w:rPr>
              <w:t> </w:t>
            </w:r>
            <w:r w:rsidR="002D347E" w:rsidRPr="00713346">
              <w:rPr>
                <w:rFonts w:ascii="Arial" w:hAnsi="Arial" w:cs="Arial"/>
                <w:b/>
                <w:noProof/>
              </w:rPr>
              <w:t> </w:t>
            </w:r>
            <w:r w:rsidR="002D347E" w:rsidRPr="00713346">
              <w:rPr>
                <w:rFonts w:ascii="Arial" w:hAnsi="Arial" w:cs="Arial"/>
                <w:b/>
                <w:noProof/>
              </w:rPr>
              <w:t> </w:t>
            </w:r>
            <w:r w:rsidR="002D347E" w:rsidRPr="00713346">
              <w:rPr>
                <w:rFonts w:ascii="Arial" w:hAnsi="Arial" w:cs="Arial"/>
                <w:b/>
              </w:rPr>
              <w:fldChar w:fldCharType="end"/>
            </w:r>
          </w:p>
          <w:p w:rsidR="00EC6022" w:rsidRDefault="00EC6022" w:rsidP="0016127D">
            <w:pPr>
              <w:spacing w:before="60" w:after="60"/>
              <w:rPr>
                <w:rFonts w:ascii="Arial" w:hAnsi="Arial" w:cs="Arial"/>
              </w:rPr>
            </w:pPr>
          </w:p>
          <w:p w:rsidR="00EC6022" w:rsidRPr="00EA2F8F" w:rsidRDefault="00EC6022" w:rsidP="0016127D">
            <w:pPr>
              <w:spacing w:before="60" w:after="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</w:rPr>
              <w:t>Which classification do you believe better describes your duties?</w:t>
            </w:r>
          </w:p>
          <w:p w:rsidR="00EC6022" w:rsidRPr="00713346" w:rsidRDefault="002D347E" w:rsidP="0016127D">
            <w:pPr>
              <w:spacing w:before="60" w:after="60"/>
              <w:ind w:left="180"/>
              <w:rPr>
                <w:rFonts w:ascii="Arial" w:hAnsi="Arial" w:cs="Arial"/>
                <w:b/>
              </w:rPr>
            </w:pPr>
            <w:r w:rsidRPr="007133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346">
              <w:rPr>
                <w:rFonts w:ascii="Arial" w:hAnsi="Arial" w:cs="Arial"/>
                <w:b/>
              </w:rPr>
              <w:instrText xml:space="preserve"> FORMTEXT </w:instrText>
            </w:r>
            <w:r w:rsidRPr="00713346">
              <w:rPr>
                <w:rFonts w:ascii="Arial" w:hAnsi="Arial" w:cs="Arial"/>
                <w:b/>
              </w:rPr>
            </w:r>
            <w:r w:rsidRPr="00713346">
              <w:rPr>
                <w:rFonts w:ascii="Arial" w:hAnsi="Arial" w:cs="Arial"/>
                <w:b/>
              </w:rPr>
              <w:fldChar w:fldCharType="separate"/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</w:rPr>
              <w:fldChar w:fldCharType="end"/>
            </w:r>
          </w:p>
          <w:p w:rsidR="00EC6022" w:rsidRPr="00EA2F8F" w:rsidRDefault="00EC6022" w:rsidP="0016127D">
            <w:pPr>
              <w:spacing w:before="60" w:after="60"/>
              <w:rPr>
                <w:rFonts w:ascii="Arial" w:hAnsi="Arial" w:cs="Arial"/>
              </w:rPr>
            </w:pPr>
          </w:p>
          <w:p w:rsidR="00EC6022" w:rsidRDefault="00EC6022" w:rsidP="0016127D">
            <w:pPr>
              <w:spacing w:before="60" w:after="60"/>
              <w:rPr>
                <w:rFonts w:ascii="Arial" w:hAnsi="Arial" w:cs="Arial"/>
              </w:rPr>
            </w:pPr>
            <w:r w:rsidRPr="00C80B63">
              <w:rPr>
                <w:rFonts w:ascii="Arial" w:hAnsi="Arial" w:cs="Arial"/>
              </w:rPr>
              <w:t>Date of employer’s determination</w:t>
            </w:r>
            <w:r>
              <w:rPr>
                <w:rFonts w:ascii="Arial" w:hAnsi="Arial" w:cs="Arial"/>
              </w:rPr>
              <w:t xml:space="preserve"> </w:t>
            </w:r>
            <w:r w:rsidRPr="00C80B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ttach a copy of employer’s determination)</w:t>
            </w:r>
            <w:r w:rsidRPr="00C80B63">
              <w:rPr>
                <w:rFonts w:ascii="Arial" w:hAnsi="Arial" w:cs="Arial"/>
              </w:rPr>
              <w:t xml:space="preserve">: </w:t>
            </w:r>
            <w:bookmarkStart w:id="3" w:name="Text1"/>
            <w:r w:rsidR="002D34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D347E">
              <w:rPr>
                <w:rFonts w:ascii="Arial" w:hAnsi="Arial" w:cs="Arial"/>
              </w:rPr>
              <w:instrText xml:space="preserve"> FORMTEXT </w:instrText>
            </w:r>
            <w:r w:rsidR="002D347E">
              <w:rPr>
                <w:rFonts w:ascii="Arial" w:hAnsi="Arial" w:cs="Arial"/>
              </w:rPr>
            </w:r>
            <w:r w:rsidR="002D347E">
              <w:rPr>
                <w:rFonts w:ascii="Arial" w:hAnsi="Arial" w:cs="Arial"/>
              </w:rPr>
              <w:fldChar w:fldCharType="separate"/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  <w:noProof/>
              </w:rPr>
              <w:t> </w:t>
            </w:r>
            <w:r w:rsidR="002D347E">
              <w:rPr>
                <w:rFonts w:ascii="Arial" w:hAnsi="Arial" w:cs="Arial"/>
              </w:rPr>
              <w:fldChar w:fldCharType="end"/>
            </w:r>
            <w:bookmarkEnd w:id="3"/>
          </w:p>
          <w:p w:rsidR="007E02F7" w:rsidRDefault="007E02F7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Human Resources received Position Review Request</w:t>
            </w:r>
            <w:r w:rsidR="00BC072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E60C5" w:rsidRDefault="008E60C5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person who completed allocation determina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C6022" w:rsidRDefault="002B4BC8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hod of delivery: Hand Delivery </w:t>
            </w:r>
            <w:r w:rsidRPr="00EA2F8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8F">
              <w:rPr>
                <w:rFonts w:ascii="Arial" w:hAnsi="Arial" w:cs="Arial"/>
              </w:rPr>
              <w:instrText xml:space="preserve"> FORMCHECKBOX </w:instrText>
            </w:r>
            <w:r w:rsidR="00C553D4">
              <w:rPr>
                <w:rFonts w:ascii="Arial" w:hAnsi="Arial" w:cs="Arial"/>
              </w:rPr>
            </w:r>
            <w:r w:rsidR="00C553D4">
              <w:rPr>
                <w:rFonts w:ascii="Arial" w:hAnsi="Arial" w:cs="Arial"/>
              </w:rPr>
              <w:fldChar w:fldCharType="separate"/>
            </w:r>
            <w:r w:rsidRPr="00EA2F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US Mail </w:t>
            </w:r>
            <w:r w:rsidRPr="00EA2F8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8F">
              <w:rPr>
                <w:rFonts w:ascii="Arial" w:hAnsi="Arial" w:cs="Arial"/>
              </w:rPr>
              <w:instrText xml:space="preserve"> FORMCHECKBOX </w:instrText>
            </w:r>
            <w:r w:rsidR="00C553D4">
              <w:rPr>
                <w:rFonts w:ascii="Arial" w:hAnsi="Arial" w:cs="Arial"/>
              </w:rPr>
            </w:r>
            <w:r w:rsidR="00C553D4">
              <w:rPr>
                <w:rFonts w:ascii="Arial" w:hAnsi="Arial" w:cs="Arial"/>
              </w:rPr>
              <w:fldChar w:fldCharType="separate"/>
            </w:r>
            <w:r w:rsidRPr="00EA2F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mail </w:t>
            </w:r>
            <w:r w:rsidRPr="00EA2F8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8F">
              <w:rPr>
                <w:rFonts w:ascii="Arial" w:hAnsi="Arial" w:cs="Arial"/>
              </w:rPr>
              <w:instrText xml:space="preserve"> FORMCHECKBOX </w:instrText>
            </w:r>
            <w:r w:rsidR="00C553D4">
              <w:rPr>
                <w:rFonts w:ascii="Arial" w:hAnsi="Arial" w:cs="Arial"/>
              </w:rPr>
            </w:r>
            <w:r w:rsidR="00C553D4">
              <w:rPr>
                <w:rFonts w:ascii="Arial" w:hAnsi="Arial" w:cs="Arial"/>
              </w:rPr>
              <w:fldChar w:fldCharType="separate"/>
            </w:r>
            <w:r w:rsidRPr="00EA2F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Other </w:t>
            </w:r>
            <w:r w:rsidRPr="00EA2F8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8F">
              <w:rPr>
                <w:rFonts w:ascii="Arial" w:hAnsi="Arial" w:cs="Arial"/>
              </w:rPr>
              <w:instrText xml:space="preserve"> FORMCHECKBOX </w:instrText>
            </w:r>
            <w:r w:rsidR="00C553D4">
              <w:rPr>
                <w:rFonts w:ascii="Arial" w:hAnsi="Arial" w:cs="Arial"/>
              </w:rPr>
            </w:r>
            <w:r w:rsidR="00C553D4">
              <w:rPr>
                <w:rFonts w:ascii="Arial" w:hAnsi="Arial" w:cs="Arial"/>
              </w:rPr>
              <w:fldChar w:fldCharType="separate"/>
            </w:r>
            <w:r w:rsidRPr="00EA2F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8E60C5" w:rsidRDefault="008E60C5" w:rsidP="0016127D">
            <w:pPr>
              <w:spacing w:before="60" w:after="60"/>
              <w:rPr>
                <w:rFonts w:ascii="Arial" w:hAnsi="Arial" w:cs="Arial"/>
              </w:rPr>
            </w:pPr>
          </w:p>
          <w:p w:rsidR="002B4BC8" w:rsidRDefault="008E60C5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superviso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E60C5" w:rsidRPr="00EA2F8F" w:rsidRDefault="008E60C5" w:rsidP="0016127D">
            <w:pPr>
              <w:spacing w:before="60" w:after="60"/>
              <w:rPr>
                <w:rFonts w:ascii="Arial" w:hAnsi="Arial" w:cs="Arial"/>
              </w:rPr>
            </w:pPr>
          </w:p>
          <w:p w:rsidR="00EC6022" w:rsidRPr="00EA2F8F" w:rsidRDefault="00EC6022" w:rsidP="0016127D">
            <w:pPr>
              <w:spacing w:before="60" w:after="60"/>
              <w:rPr>
                <w:rFonts w:ascii="Arial" w:hAnsi="Arial" w:cs="Arial"/>
              </w:rPr>
            </w:pPr>
            <w:r w:rsidRPr="00EA2F8F">
              <w:rPr>
                <w:rFonts w:ascii="Arial" w:hAnsi="Arial" w:cs="Arial"/>
              </w:rPr>
              <w:t xml:space="preserve">Describe the duties and responsibilities you perform that you </w:t>
            </w:r>
            <w:r>
              <w:rPr>
                <w:rFonts w:ascii="Arial" w:hAnsi="Arial" w:cs="Arial"/>
              </w:rPr>
              <w:t>believe</w:t>
            </w:r>
            <w:r w:rsidRPr="00EA2F8F">
              <w:rPr>
                <w:rFonts w:ascii="Arial" w:hAnsi="Arial" w:cs="Arial"/>
              </w:rPr>
              <w:t xml:space="preserve"> are outside of your present classification</w:t>
            </w:r>
            <w:r>
              <w:rPr>
                <w:rFonts w:ascii="Arial" w:hAnsi="Arial" w:cs="Arial"/>
              </w:rPr>
              <w:t>:</w:t>
            </w:r>
          </w:p>
          <w:p w:rsidR="00EC6022" w:rsidRPr="00713346" w:rsidRDefault="002D347E" w:rsidP="0016127D">
            <w:pPr>
              <w:spacing w:before="60" w:after="60"/>
              <w:ind w:left="187"/>
              <w:rPr>
                <w:rFonts w:ascii="Arial" w:hAnsi="Arial" w:cs="Arial"/>
                <w:b/>
              </w:rPr>
            </w:pPr>
            <w:r w:rsidRPr="007133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346">
              <w:rPr>
                <w:rFonts w:ascii="Arial" w:hAnsi="Arial" w:cs="Arial"/>
                <w:b/>
              </w:rPr>
              <w:instrText xml:space="preserve"> FORMTEXT </w:instrText>
            </w:r>
            <w:r w:rsidRPr="00713346">
              <w:rPr>
                <w:rFonts w:ascii="Arial" w:hAnsi="Arial" w:cs="Arial"/>
                <w:b/>
              </w:rPr>
            </w:r>
            <w:r w:rsidRPr="00713346">
              <w:rPr>
                <w:rFonts w:ascii="Arial" w:hAnsi="Arial" w:cs="Arial"/>
                <w:b/>
              </w:rPr>
              <w:fldChar w:fldCharType="separate"/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  <w:noProof/>
              </w:rPr>
              <w:t> </w:t>
            </w:r>
            <w:r w:rsidRPr="00713346">
              <w:rPr>
                <w:rFonts w:ascii="Arial" w:hAnsi="Arial" w:cs="Arial"/>
                <w:b/>
              </w:rPr>
              <w:fldChar w:fldCharType="end"/>
            </w:r>
          </w:p>
          <w:p w:rsidR="00F04306" w:rsidRPr="004514A1" w:rsidRDefault="00F04306">
            <w:pPr>
              <w:rPr>
                <w:rFonts w:ascii="Arial" w:hAnsi="Arial" w:cs="Arial"/>
              </w:rPr>
            </w:pPr>
          </w:p>
        </w:tc>
      </w:tr>
      <w:tr w:rsidR="002B4BC8" w:rsidRPr="004514A1" w:rsidTr="002B4BC8">
        <w:tc>
          <w:tcPr>
            <w:tcW w:w="1101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2B4BC8" w:rsidRDefault="008000F3" w:rsidP="0016127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2B4BC8" w:rsidRPr="00EA2F8F">
              <w:rPr>
                <w:rFonts w:ascii="Arial" w:hAnsi="Arial" w:cs="Arial"/>
                <w:b/>
              </w:rPr>
              <w:t xml:space="preserve">. </w:t>
            </w:r>
            <w:r w:rsidR="002B4BC8">
              <w:rPr>
                <w:rFonts w:ascii="Arial" w:hAnsi="Arial" w:cs="Arial"/>
                <w:b/>
              </w:rPr>
              <w:t>Requestor/Representative Signature</w:t>
            </w:r>
          </w:p>
        </w:tc>
      </w:tr>
      <w:tr w:rsidR="002B4BC8" w:rsidRPr="004514A1" w:rsidTr="00CC59BB">
        <w:tc>
          <w:tcPr>
            <w:tcW w:w="3708" w:type="dxa"/>
            <w:tcBorders>
              <w:right w:val="single" w:sz="4" w:space="0" w:color="auto"/>
            </w:tcBorders>
            <w:shd w:val="clear" w:color="auto" w:fill="FFFFFF"/>
          </w:tcPr>
          <w:p w:rsidR="002B4BC8" w:rsidRDefault="002B4BC8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  <w:p w:rsidR="001D550A" w:rsidRPr="002B4BC8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FFFFFF"/>
          </w:tcPr>
          <w:p w:rsidR="002B4BC8" w:rsidRPr="002B4BC8" w:rsidRDefault="001D550A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FFFFFF"/>
          </w:tcPr>
          <w:p w:rsidR="002B4BC8" w:rsidRDefault="001D550A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1D550A" w:rsidRPr="002B4BC8" w:rsidRDefault="002D347E" w:rsidP="0016127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249B7" w:rsidRDefault="005249B7" w:rsidP="00F07F97">
      <w:pPr>
        <w:rPr>
          <w:rFonts w:ascii="Arial" w:hAnsi="Arial" w:cs="Arial"/>
        </w:rPr>
        <w:sectPr w:rsidR="005249B7" w:rsidSect="004B5291">
          <w:footerReference w:type="default" r:id="rId16"/>
          <w:pgSz w:w="12240" w:h="15840"/>
          <w:pgMar w:top="720" w:right="720" w:bottom="720" w:left="720" w:header="720" w:footer="720" w:gutter="0"/>
          <w:cols w:space="720"/>
        </w:sectPr>
      </w:pPr>
    </w:p>
    <w:p w:rsidR="00540421" w:rsidRDefault="00540421" w:rsidP="00540421">
      <w:pPr>
        <w:jc w:val="center"/>
        <w:rPr>
          <w:rFonts w:ascii="Arial" w:hAnsi="Arial" w:cs="Arial"/>
          <w:b/>
        </w:rPr>
      </w:pPr>
    </w:p>
    <w:sectPr w:rsidR="00540421" w:rsidSect="005249B7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EE" w:rsidRDefault="00332AEE">
      <w:r>
        <w:separator/>
      </w:r>
    </w:p>
  </w:endnote>
  <w:endnote w:type="continuationSeparator" w:id="0">
    <w:p w:rsidR="00332AEE" w:rsidRDefault="0033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E4" w:rsidRPr="00B36129" w:rsidRDefault="004B38E4" w:rsidP="004B529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OFM 12-017 (</w:t>
    </w:r>
    <w:r w:rsidR="00A444C7">
      <w:rPr>
        <w:rFonts w:ascii="Arial" w:hAnsi="Arial"/>
        <w:sz w:val="18"/>
        <w:szCs w:val="18"/>
      </w:rPr>
      <w:t>4/19/18</w:t>
    </w:r>
    <w:r>
      <w:rPr>
        <w:rFonts w:ascii="Arial" w:hAnsi="Arial"/>
        <w:sz w:val="18"/>
        <w:szCs w:val="18"/>
      </w:rPr>
      <w:t>) Request for Director’s Review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596C9A">
      <w:rPr>
        <w:rFonts w:ascii="Arial" w:hAnsi="Arial" w:cs="Arial"/>
        <w:sz w:val="18"/>
        <w:szCs w:val="18"/>
      </w:rPr>
      <w:t xml:space="preserve">Page </w:t>
    </w:r>
    <w:r w:rsidRPr="00596C9A">
      <w:rPr>
        <w:rFonts w:ascii="Arial" w:hAnsi="Arial" w:cs="Arial"/>
        <w:sz w:val="18"/>
        <w:szCs w:val="18"/>
      </w:rPr>
      <w:fldChar w:fldCharType="begin"/>
    </w:r>
    <w:r w:rsidRPr="00596C9A">
      <w:rPr>
        <w:rFonts w:ascii="Arial" w:hAnsi="Arial" w:cs="Arial"/>
        <w:sz w:val="18"/>
        <w:szCs w:val="18"/>
      </w:rPr>
      <w:instrText xml:space="preserve"> PAGE   \* MERGEFORMAT </w:instrText>
    </w:r>
    <w:r w:rsidRPr="00596C9A">
      <w:rPr>
        <w:rFonts w:ascii="Arial" w:hAnsi="Arial" w:cs="Arial"/>
        <w:sz w:val="18"/>
        <w:szCs w:val="18"/>
      </w:rPr>
      <w:fldChar w:fldCharType="separate"/>
    </w:r>
    <w:r w:rsidR="00C553D4">
      <w:rPr>
        <w:rFonts w:ascii="Arial" w:hAnsi="Arial" w:cs="Arial"/>
        <w:noProof/>
        <w:sz w:val="18"/>
        <w:szCs w:val="18"/>
      </w:rPr>
      <w:t>1</w:t>
    </w:r>
    <w:r w:rsidRPr="00596C9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EE" w:rsidRDefault="00332AEE">
      <w:r>
        <w:separator/>
      </w:r>
    </w:p>
  </w:footnote>
  <w:footnote w:type="continuationSeparator" w:id="0">
    <w:p w:rsidR="00332AEE" w:rsidRDefault="00332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B5"/>
    <w:rsid w:val="0000406D"/>
    <w:rsid w:val="000072CB"/>
    <w:rsid w:val="000074B7"/>
    <w:rsid w:val="000173A6"/>
    <w:rsid w:val="00023394"/>
    <w:rsid w:val="00037751"/>
    <w:rsid w:val="000424C8"/>
    <w:rsid w:val="00056BB4"/>
    <w:rsid w:val="000614B5"/>
    <w:rsid w:val="00080296"/>
    <w:rsid w:val="000866D9"/>
    <w:rsid w:val="0009127E"/>
    <w:rsid w:val="00095495"/>
    <w:rsid w:val="000976B1"/>
    <w:rsid w:val="000B33ED"/>
    <w:rsid w:val="000B3455"/>
    <w:rsid w:val="000C0B00"/>
    <w:rsid w:val="000C6081"/>
    <w:rsid w:val="000D294B"/>
    <w:rsid w:val="000E0039"/>
    <w:rsid w:val="000E20F8"/>
    <w:rsid w:val="001018DE"/>
    <w:rsid w:val="00101F94"/>
    <w:rsid w:val="0011632E"/>
    <w:rsid w:val="00120C51"/>
    <w:rsid w:val="00121C63"/>
    <w:rsid w:val="00145FA8"/>
    <w:rsid w:val="001540CB"/>
    <w:rsid w:val="0016127D"/>
    <w:rsid w:val="00184813"/>
    <w:rsid w:val="00194498"/>
    <w:rsid w:val="001A5B58"/>
    <w:rsid w:val="001D550A"/>
    <w:rsid w:val="001E110D"/>
    <w:rsid w:val="001E56B6"/>
    <w:rsid w:val="001F07C5"/>
    <w:rsid w:val="001F1D12"/>
    <w:rsid w:val="001F61BC"/>
    <w:rsid w:val="00213053"/>
    <w:rsid w:val="00223579"/>
    <w:rsid w:val="002311F9"/>
    <w:rsid w:val="00251E92"/>
    <w:rsid w:val="00257460"/>
    <w:rsid w:val="00272BD5"/>
    <w:rsid w:val="00275433"/>
    <w:rsid w:val="002919D1"/>
    <w:rsid w:val="002957FD"/>
    <w:rsid w:val="002B19DF"/>
    <w:rsid w:val="002B4BC8"/>
    <w:rsid w:val="002B7014"/>
    <w:rsid w:val="002D347E"/>
    <w:rsid w:val="002E13DC"/>
    <w:rsid w:val="002E4E94"/>
    <w:rsid w:val="002E69AB"/>
    <w:rsid w:val="002F306E"/>
    <w:rsid w:val="002F74BC"/>
    <w:rsid w:val="00311210"/>
    <w:rsid w:val="00332AEE"/>
    <w:rsid w:val="00344A0B"/>
    <w:rsid w:val="00354401"/>
    <w:rsid w:val="00384865"/>
    <w:rsid w:val="00386343"/>
    <w:rsid w:val="00397A2A"/>
    <w:rsid w:val="00397CAE"/>
    <w:rsid w:val="003A43BB"/>
    <w:rsid w:val="003C0D26"/>
    <w:rsid w:val="003C7DFF"/>
    <w:rsid w:val="003D633C"/>
    <w:rsid w:val="003E160A"/>
    <w:rsid w:val="003E6027"/>
    <w:rsid w:val="004117DC"/>
    <w:rsid w:val="00415E38"/>
    <w:rsid w:val="00440C20"/>
    <w:rsid w:val="004442F2"/>
    <w:rsid w:val="00445D0F"/>
    <w:rsid w:val="00445EBB"/>
    <w:rsid w:val="004514A1"/>
    <w:rsid w:val="00453946"/>
    <w:rsid w:val="00453DB3"/>
    <w:rsid w:val="00463D46"/>
    <w:rsid w:val="004658F4"/>
    <w:rsid w:val="00485CE0"/>
    <w:rsid w:val="004B38E4"/>
    <w:rsid w:val="004B5291"/>
    <w:rsid w:val="004D39F6"/>
    <w:rsid w:val="004D5625"/>
    <w:rsid w:val="00505757"/>
    <w:rsid w:val="00516006"/>
    <w:rsid w:val="005249B7"/>
    <w:rsid w:val="0052789A"/>
    <w:rsid w:val="00540421"/>
    <w:rsid w:val="0054121B"/>
    <w:rsid w:val="00547209"/>
    <w:rsid w:val="00562DA2"/>
    <w:rsid w:val="00564EB1"/>
    <w:rsid w:val="005813B4"/>
    <w:rsid w:val="00596C9A"/>
    <w:rsid w:val="005B052D"/>
    <w:rsid w:val="005B06AE"/>
    <w:rsid w:val="005D1705"/>
    <w:rsid w:val="005F1A0E"/>
    <w:rsid w:val="005F7D76"/>
    <w:rsid w:val="00602EF9"/>
    <w:rsid w:val="00607EBA"/>
    <w:rsid w:val="00613DDA"/>
    <w:rsid w:val="00666AEA"/>
    <w:rsid w:val="00673B5B"/>
    <w:rsid w:val="00683F6A"/>
    <w:rsid w:val="006A7D78"/>
    <w:rsid w:val="006B1B9C"/>
    <w:rsid w:val="006B6ED2"/>
    <w:rsid w:val="006C2141"/>
    <w:rsid w:val="006C4FF0"/>
    <w:rsid w:val="006D1B25"/>
    <w:rsid w:val="006D2544"/>
    <w:rsid w:val="006E3DFB"/>
    <w:rsid w:val="006E5D52"/>
    <w:rsid w:val="006F0B23"/>
    <w:rsid w:val="006F1BBF"/>
    <w:rsid w:val="00700B57"/>
    <w:rsid w:val="00713346"/>
    <w:rsid w:val="00742866"/>
    <w:rsid w:val="00753114"/>
    <w:rsid w:val="00754994"/>
    <w:rsid w:val="00754C69"/>
    <w:rsid w:val="007563BC"/>
    <w:rsid w:val="0077357C"/>
    <w:rsid w:val="00773C42"/>
    <w:rsid w:val="007914AF"/>
    <w:rsid w:val="007A71C5"/>
    <w:rsid w:val="007D3731"/>
    <w:rsid w:val="007D481F"/>
    <w:rsid w:val="007E02F7"/>
    <w:rsid w:val="007E0BF2"/>
    <w:rsid w:val="008000F3"/>
    <w:rsid w:val="00803596"/>
    <w:rsid w:val="00822885"/>
    <w:rsid w:val="00837BFC"/>
    <w:rsid w:val="008C4722"/>
    <w:rsid w:val="008E1961"/>
    <w:rsid w:val="008E60C5"/>
    <w:rsid w:val="009030FB"/>
    <w:rsid w:val="009478CD"/>
    <w:rsid w:val="00954353"/>
    <w:rsid w:val="009672D2"/>
    <w:rsid w:val="009713BA"/>
    <w:rsid w:val="00980C7D"/>
    <w:rsid w:val="009955D5"/>
    <w:rsid w:val="00997E1D"/>
    <w:rsid w:val="009A1C55"/>
    <w:rsid w:val="009A51D0"/>
    <w:rsid w:val="009C26BB"/>
    <w:rsid w:val="009D2C78"/>
    <w:rsid w:val="009E59BE"/>
    <w:rsid w:val="009E6312"/>
    <w:rsid w:val="009E7507"/>
    <w:rsid w:val="009E79C8"/>
    <w:rsid w:val="009F4297"/>
    <w:rsid w:val="009F6BA0"/>
    <w:rsid w:val="00A021CA"/>
    <w:rsid w:val="00A0654D"/>
    <w:rsid w:val="00A444C7"/>
    <w:rsid w:val="00A564B5"/>
    <w:rsid w:val="00A60B66"/>
    <w:rsid w:val="00A6498C"/>
    <w:rsid w:val="00A7783E"/>
    <w:rsid w:val="00AC258A"/>
    <w:rsid w:val="00AE35A6"/>
    <w:rsid w:val="00B006B0"/>
    <w:rsid w:val="00B06552"/>
    <w:rsid w:val="00B10212"/>
    <w:rsid w:val="00B162C6"/>
    <w:rsid w:val="00B214A4"/>
    <w:rsid w:val="00B2587C"/>
    <w:rsid w:val="00B36129"/>
    <w:rsid w:val="00B4424F"/>
    <w:rsid w:val="00B53BF9"/>
    <w:rsid w:val="00B576C7"/>
    <w:rsid w:val="00B659DA"/>
    <w:rsid w:val="00BC072B"/>
    <w:rsid w:val="00BC0B35"/>
    <w:rsid w:val="00BC6E8F"/>
    <w:rsid w:val="00BE3B8E"/>
    <w:rsid w:val="00C07979"/>
    <w:rsid w:val="00C16706"/>
    <w:rsid w:val="00C40094"/>
    <w:rsid w:val="00C553D4"/>
    <w:rsid w:val="00C86CA2"/>
    <w:rsid w:val="00C90E77"/>
    <w:rsid w:val="00C9272A"/>
    <w:rsid w:val="00CA1D30"/>
    <w:rsid w:val="00CA3105"/>
    <w:rsid w:val="00CA47AD"/>
    <w:rsid w:val="00CC0456"/>
    <w:rsid w:val="00CC2E9C"/>
    <w:rsid w:val="00CC59BB"/>
    <w:rsid w:val="00CE1548"/>
    <w:rsid w:val="00CE53A2"/>
    <w:rsid w:val="00CE58D4"/>
    <w:rsid w:val="00CF0C45"/>
    <w:rsid w:val="00CF48CB"/>
    <w:rsid w:val="00D04ADA"/>
    <w:rsid w:val="00D520C2"/>
    <w:rsid w:val="00D52D69"/>
    <w:rsid w:val="00D5730B"/>
    <w:rsid w:val="00D856F7"/>
    <w:rsid w:val="00D961DB"/>
    <w:rsid w:val="00DA2C84"/>
    <w:rsid w:val="00DB5DCD"/>
    <w:rsid w:val="00DB7FFC"/>
    <w:rsid w:val="00DD2BB5"/>
    <w:rsid w:val="00DD4BC2"/>
    <w:rsid w:val="00DD64C5"/>
    <w:rsid w:val="00DD6A5B"/>
    <w:rsid w:val="00DE1771"/>
    <w:rsid w:val="00E03239"/>
    <w:rsid w:val="00E04DF0"/>
    <w:rsid w:val="00E1347B"/>
    <w:rsid w:val="00E22B74"/>
    <w:rsid w:val="00E3131C"/>
    <w:rsid w:val="00E45714"/>
    <w:rsid w:val="00E46ACA"/>
    <w:rsid w:val="00E6408B"/>
    <w:rsid w:val="00E80F64"/>
    <w:rsid w:val="00E84F48"/>
    <w:rsid w:val="00E91EE2"/>
    <w:rsid w:val="00EA659E"/>
    <w:rsid w:val="00EC6022"/>
    <w:rsid w:val="00EF5F3B"/>
    <w:rsid w:val="00F04306"/>
    <w:rsid w:val="00F07F97"/>
    <w:rsid w:val="00F11C88"/>
    <w:rsid w:val="00F20039"/>
    <w:rsid w:val="00F32D6F"/>
    <w:rsid w:val="00F425A2"/>
    <w:rsid w:val="00F43AA2"/>
    <w:rsid w:val="00F53A66"/>
    <w:rsid w:val="00F54924"/>
    <w:rsid w:val="00F62100"/>
    <w:rsid w:val="00F64BA4"/>
    <w:rsid w:val="00F66822"/>
    <w:rsid w:val="00F92D9D"/>
    <w:rsid w:val="00FA4735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B29FF-FBED-4308-8CC7-054538B7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C5"/>
    <w:rPr>
      <w:b/>
      <w:sz w:val="24"/>
    </w:rPr>
  </w:style>
  <w:style w:type="paragraph" w:styleId="BalloonText">
    <w:name w:val="Balloon Text"/>
    <w:basedOn w:val="Normal"/>
    <w:semiHidden/>
    <w:rsid w:val="00CF0C45"/>
    <w:rPr>
      <w:rFonts w:ascii="Tahoma" w:hAnsi="Tahoma" w:cs="Tahoma"/>
      <w:sz w:val="16"/>
      <w:szCs w:val="16"/>
    </w:rPr>
  </w:style>
  <w:style w:type="character" w:styleId="Hyperlink">
    <w:name w:val="Hyperlink"/>
    <w:rsid w:val="00EA659E"/>
    <w:rPr>
      <w:color w:val="0000FF"/>
      <w:u w:val="single"/>
    </w:rPr>
  </w:style>
  <w:style w:type="character" w:styleId="FollowedHyperlink">
    <w:name w:val="FollowedHyperlink"/>
    <w:rsid w:val="009478C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9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.leg.wa.gov/WAC/default.aspx?cite=357-4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rectorreview@ofm.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ps.leg.wa.gov/WAC/default.aspx?cite=357-46-145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rectorreview@ofm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5" ma:contentTypeDescription="Create a new document." ma:contentTypeScope="" ma:versionID="6402d5396c4c288660f6cd8e0da469a7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86a1a216c9c42313478eab6ef9b98441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F39D-A42C-46C2-851B-E257E2AB91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D8A19F-ADB6-4A48-BAD4-B6A4A9C776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1218BB-1628-4634-8D88-FD5DFDF31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1C9D1-E1EF-4082-84C6-E63A5F247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FA736-F1BC-4C51-B3F9-DE228D56DFF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1706e4a5-eae2-45db-acb9-c1df1355cb3f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4A6F9AB-DCCB-4FA9-B98C-A729994C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259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Release Information</vt:lpstr>
    </vt:vector>
  </TitlesOfParts>
  <Company>State of Washington</Company>
  <LinksUpToDate>false</LinksUpToDate>
  <CharactersWithSpaces>2900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directorreview@ofm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Release Information</dc:title>
  <dc:subject/>
  <dc:creator>Kerry Longhorn</dc:creator>
  <cp:keywords/>
  <cp:lastModifiedBy>TeresaP</cp:lastModifiedBy>
  <cp:revision>2</cp:revision>
  <cp:lastPrinted>2012-06-21T21:39:00Z</cp:lastPrinted>
  <dcterms:created xsi:type="dcterms:W3CDTF">2019-01-25T22:34:00Z</dcterms:created>
  <dcterms:modified xsi:type="dcterms:W3CDTF">2019-01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HMFNV7JPJKT-8-12218</vt:lpwstr>
  </property>
  <property fmtid="{D5CDD505-2E9C-101B-9397-08002B2CF9AE}" pid="3" name="_dlc_DocIdItemGuid">
    <vt:lpwstr>cbc85eaa-4446-4b7f-b97f-2f8a0cf76005</vt:lpwstr>
  </property>
  <property fmtid="{D5CDD505-2E9C-101B-9397-08002B2CF9AE}" pid="4" name="_dlc_DocIdUrl">
    <vt:lpwstr>http://hr.wa.gov/_layouts/DocIdRedir.aspx?ID=YHMFNV7JPJKT-8-12218, YHMFNV7JPJKT-8-12218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display_urn:schemas-microsoft-com:office:office#Author">
    <vt:lpwstr>System Account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